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12" w:rsidRDefault="005C5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444500</wp:posOffset>
                </wp:positionV>
                <wp:extent cx="6875780" cy="10161905"/>
                <wp:effectExtent l="38100" t="38100" r="58420" b="4889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5780" cy="1016190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1B68" id="Rounded Rectangle 1" o:spid="_x0000_s1026" style="position:absolute;margin-left:-39.35pt;margin-top:-35pt;width:541.4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" filled="f" strokecolor="#4f81bd [3204]" strokeweight="7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3" name="Picture 13" descr="Asia Globe View In Winter Season Vector Stock Vector - Illustration of  cold, countries: 4464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ia Globe View In Winter Season Vector Stock Vector - Illustration of  cold, countries: 446476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820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1109" y="21180"/>
                <wp:lineTo x="21109" y="0"/>
                <wp:lineTo x="0" y="0"/>
              </wp:wrapPolygon>
            </wp:wrapThrough>
            <wp:docPr id="14" name="Picture 14" descr="C:\Users\hlovegood\AppData\Local\Microsoft\Windows\INetCache\Content.MSO\3ACD0F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lovegood\AppData\Local\Microsoft\Windows\INetCache\Content.MSO\3ACD0F2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   </w:t>
      </w:r>
      <w:r w:rsidR="00EA6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371475</wp:posOffset>
                </wp:positionV>
                <wp:extent cx="3861862" cy="10191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1862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E809CF" w:rsidRDefault="00E809CF" w:rsidP="003477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E809CF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</w:rPr>
                              <w:t>Year 5</w:t>
                            </w:r>
                            <w:r w:rsidR="003838F5" w:rsidRPr="00E809CF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</w:rPr>
                              <w:t xml:space="preserve"> Curriculum</w:t>
                            </w:r>
                            <w:r w:rsidR="00A50C92" w:rsidRPr="00E809CF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838F5" w:rsidRPr="00E809CF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</w:rPr>
                              <w:t>News</w:t>
                            </w:r>
                          </w:p>
                          <w:p w:rsidR="00E816A1" w:rsidRPr="00E816A1" w:rsidRDefault="005C59CB" w:rsidP="003477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  <w:t xml:space="preserve">Spring </w:t>
                            </w:r>
                            <w:r w:rsidR="003D44B8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  <w:t>Two</w:t>
                            </w:r>
                            <w:r w:rsidR="00E809CF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2.5pt;margin-top:-29.25pt;width:304.1pt;height:8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" filled="f" stroked="f" strokeweight="3pt">
                <v:textbox>
                  <w:txbxContent>
                    <w:p w:rsidR="00A50C92" w:rsidRPr="00E809CF" w:rsidRDefault="00E809CF" w:rsidP="00347780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</w:rPr>
                      </w:pPr>
                      <w:r w:rsidRPr="00E809CF">
                        <w:rPr>
                          <w:b/>
                          <w:noProof/>
                          <w:spacing w:val="10"/>
                          <w:sz w:val="52"/>
                          <w:szCs w:val="52"/>
                        </w:rPr>
                        <w:t>Year 5</w:t>
                      </w:r>
                      <w:r w:rsidR="003838F5" w:rsidRPr="00E809CF">
                        <w:rPr>
                          <w:b/>
                          <w:noProof/>
                          <w:spacing w:val="10"/>
                          <w:sz w:val="52"/>
                          <w:szCs w:val="52"/>
                        </w:rPr>
                        <w:t xml:space="preserve"> Curriculum</w:t>
                      </w:r>
                      <w:r w:rsidR="00A50C92" w:rsidRPr="00E809CF">
                        <w:rPr>
                          <w:b/>
                          <w:noProof/>
                          <w:spacing w:val="10"/>
                          <w:sz w:val="52"/>
                          <w:szCs w:val="52"/>
                        </w:rPr>
                        <w:t xml:space="preserve"> </w:t>
                      </w:r>
                      <w:r w:rsidR="003838F5" w:rsidRPr="00E809CF">
                        <w:rPr>
                          <w:b/>
                          <w:noProof/>
                          <w:spacing w:val="10"/>
                          <w:sz w:val="52"/>
                          <w:szCs w:val="52"/>
                        </w:rPr>
                        <w:t>News</w:t>
                      </w:r>
                    </w:p>
                    <w:p w:rsidR="00E816A1" w:rsidRPr="00E816A1" w:rsidRDefault="005C59CB" w:rsidP="00347780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  <w:t xml:space="preserve">Spring </w:t>
                      </w:r>
                      <w:r w:rsidR="003D44B8"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  <w:t>Two</w:t>
                      </w:r>
                      <w:r w:rsidR="00E809CF"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0C92" w:rsidRPr="00A83761" w:rsidRDefault="00FA4D86">
      <w:pPr>
        <w:rPr>
          <w:rFonts w:ascii="Lucida Handwriting" w:hAnsi="Lucida Handwriting"/>
        </w:rPr>
      </w:pPr>
      <w:r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FD97E" wp14:editId="1EB78779">
                <wp:simplePos x="0" y="0"/>
                <wp:positionH relativeFrom="column">
                  <wp:posOffset>2948940</wp:posOffset>
                </wp:positionH>
                <wp:positionV relativeFrom="paragraph">
                  <wp:posOffset>4340225</wp:posOffset>
                </wp:positionV>
                <wp:extent cx="3289935" cy="3627120"/>
                <wp:effectExtent l="95250" t="95250" r="120015" b="1066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935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7B2" w:rsidRDefault="00EC67B2" w:rsidP="00520CFC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27099E" w:rsidRDefault="0027099E" w:rsidP="00520CFC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520CFC" w:rsidRDefault="0077674F" w:rsidP="00520CFC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In English </w:t>
                            </w:r>
                            <w:r w:rsidR="00520CFC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we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shall</w:t>
                            </w:r>
                            <w:r w:rsidR="00520CFC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</w:t>
                            </w:r>
                            <w:r w:rsidR="0015275B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base our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initial </w:t>
                            </w:r>
                            <w:r w:rsidR="0015275B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lessons on the book The Firework </w:t>
                            </w:r>
                            <w:r w:rsidR="00843808">
                              <w:rPr>
                                <w:rFonts w:ascii="Lucida Calligraphy" w:hAnsi="Lucida Calligraphy"/>
                                <w:sz w:val="16"/>
                              </w:rPr>
                              <w:t>M</w:t>
                            </w:r>
                            <w:r w:rsidR="0015275B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akers </w:t>
                            </w:r>
                            <w:r w:rsidR="00843808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Daughter by Phillip Pullman. We will begin the unit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with</w:t>
                            </w:r>
                            <w:r w:rsidR="00843808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>characterisation.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; c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>onsidering how to describe characters in detail using adverbials and noun phrases. We will then recap describing settings. In particular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,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we will focus on using a range of sentences types, especially complex sentences, adding numerous clauses and phrases. We will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</w:t>
                            </w:r>
                            <w:r w:rsidR="009B2D65">
                              <w:rPr>
                                <w:rFonts w:ascii="Lucida Calligraphy" w:hAnsi="Lucida Calligraphy"/>
                                <w:sz w:val="16"/>
                              </w:rPr>
                              <w:t>concentrate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on 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>using punctuation accurately, ensur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ing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that sentences are not too long and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that we 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>don’t use too many conjunctions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,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as well as developing our use of paragraphs, </w:t>
                            </w:r>
                            <w:r w:rsidR="00EC67B2">
                              <w:rPr>
                                <w:rFonts w:ascii="Lucida Calligraphy" w:hAnsi="Lucida Calligraphy"/>
                                <w:sz w:val="16"/>
                              </w:rPr>
                              <w:t>making sure that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they are linked.</w:t>
                            </w:r>
                          </w:p>
                          <w:p w:rsidR="00CC4D99" w:rsidRDefault="0027099E" w:rsidP="00534A13">
                            <w:pPr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Next we shall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complete a unit based on instruction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,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begin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ning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by looking at their structure and their features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followed by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using the Year Five criteria to make instructions more sophisticated. This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will</w:t>
                            </w:r>
                            <w:r w:rsidR="00FA4D86"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 be done by developing sentence structures, adding adverbs and adverbials, offering alternatives and using relative clauses and parenthesis.</w:t>
                            </w:r>
                          </w:p>
                          <w:p w:rsidR="001103EA" w:rsidRDefault="001103EA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D97E" id="Text Box 3" o:spid="_x0000_s1027" type="#_x0000_t202" style="position:absolute;margin-left:232.2pt;margin-top:341.75pt;width:259.05pt;height:28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" fillcolor="white [3201]" strokecolor="#ffc000" strokeweight="5pt">
                <v:stroke linestyle="thickThin"/>
                <v:path arrowok="t"/>
                <v:textbox>
                  <w:txbxContent>
                    <w:p w:rsidR="00EC67B2" w:rsidRDefault="00EC67B2" w:rsidP="00520CFC">
                      <w:pPr>
                        <w:spacing w:after="0"/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:rsidR="0027099E" w:rsidRDefault="0027099E" w:rsidP="00520CFC">
                      <w:pPr>
                        <w:spacing w:after="0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520CFC" w:rsidRDefault="0077674F" w:rsidP="00520CFC">
                      <w:pPr>
                        <w:spacing w:after="0"/>
                        <w:rPr>
                          <w:rFonts w:ascii="Lucida Calligraphy" w:hAnsi="Lucida Calligraphy"/>
                          <w:sz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</w:rPr>
                        <w:t xml:space="preserve">In English </w:t>
                      </w:r>
                      <w:r w:rsidR="00520CFC">
                        <w:rPr>
                          <w:rFonts w:ascii="Lucida Calligraphy" w:hAnsi="Lucida Calligraphy"/>
                          <w:sz w:val="16"/>
                        </w:rPr>
                        <w:t xml:space="preserve">we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shall</w:t>
                      </w:r>
                      <w:r w:rsidR="00520CFC">
                        <w:rPr>
                          <w:rFonts w:ascii="Lucida Calligraphy" w:hAnsi="Lucida Calligraphy"/>
                          <w:sz w:val="16"/>
                        </w:rPr>
                        <w:t xml:space="preserve"> </w:t>
                      </w:r>
                      <w:r w:rsidR="0015275B">
                        <w:rPr>
                          <w:rFonts w:ascii="Lucida Calligraphy" w:hAnsi="Lucida Calligraphy"/>
                          <w:sz w:val="16"/>
                        </w:rPr>
                        <w:t xml:space="preserve">base our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 xml:space="preserve">initial </w:t>
                      </w:r>
                      <w:r w:rsidR="0015275B">
                        <w:rPr>
                          <w:rFonts w:ascii="Lucida Calligraphy" w:hAnsi="Lucida Calligraphy"/>
                          <w:sz w:val="16"/>
                        </w:rPr>
                        <w:t xml:space="preserve">lessons on the book The Firework </w:t>
                      </w:r>
                      <w:r w:rsidR="00843808">
                        <w:rPr>
                          <w:rFonts w:ascii="Lucida Calligraphy" w:hAnsi="Lucida Calligraphy"/>
                          <w:sz w:val="16"/>
                        </w:rPr>
                        <w:t>M</w:t>
                      </w:r>
                      <w:r w:rsidR="0015275B">
                        <w:rPr>
                          <w:rFonts w:ascii="Lucida Calligraphy" w:hAnsi="Lucida Calligraphy"/>
                          <w:sz w:val="16"/>
                        </w:rPr>
                        <w:t xml:space="preserve">akers </w:t>
                      </w:r>
                      <w:r w:rsidR="00843808">
                        <w:rPr>
                          <w:rFonts w:ascii="Lucida Calligraphy" w:hAnsi="Lucida Calligraphy"/>
                          <w:sz w:val="16"/>
                        </w:rPr>
                        <w:t xml:space="preserve">Daughter by Phillip Pullman. We will begin the unit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with</w:t>
                      </w:r>
                      <w:r w:rsidR="00843808">
                        <w:rPr>
                          <w:rFonts w:ascii="Lucida Calligraphy" w:hAnsi="Lucida Calligraphy"/>
                          <w:sz w:val="16"/>
                        </w:rPr>
                        <w:t xml:space="preserve"> 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>characterisation.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; c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>onsidering how to describe characters in detail using adverbials and noun phrases. We will then recap describing settings. In particular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,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we will focus on using a range of sentences types, especially complex sentences, adding numerous clauses and phrases. We will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 xml:space="preserve"> </w:t>
                      </w:r>
                      <w:r w:rsidR="009B2D65">
                        <w:rPr>
                          <w:rFonts w:ascii="Lucida Calligraphy" w:hAnsi="Lucida Calligraphy"/>
                          <w:sz w:val="16"/>
                        </w:rPr>
                        <w:t>concentrate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 xml:space="preserve"> on 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>using punctuation accurately, ensur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ing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that sentences are not too long and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 xml:space="preserve"> that we 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>don’t use too many conjunctions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,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as well as developing our use of paragraphs, </w:t>
                      </w:r>
                      <w:r w:rsidR="00EC67B2">
                        <w:rPr>
                          <w:rFonts w:ascii="Lucida Calligraphy" w:hAnsi="Lucida Calligraphy"/>
                          <w:sz w:val="16"/>
                        </w:rPr>
                        <w:t>making sure that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they are linked.</w:t>
                      </w:r>
                    </w:p>
                    <w:p w:rsidR="00CC4D99" w:rsidRDefault="0027099E" w:rsidP="00534A13">
                      <w:pPr>
                        <w:rPr>
                          <w:rFonts w:ascii="Lucida Calligraphy" w:hAnsi="Lucida Calligraphy"/>
                          <w:sz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</w:rPr>
                        <w:t>Next we shall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complete a unit based on instructions</w:t>
                      </w:r>
                      <w:r>
                        <w:rPr>
                          <w:rFonts w:ascii="Lucida Calligraphy" w:hAnsi="Lucida Calligraphy"/>
                          <w:sz w:val="16"/>
                        </w:rPr>
                        <w:t>,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begin</w:t>
                      </w:r>
                      <w:r>
                        <w:rPr>
                          <w:rFonts w:ascii="Lucida Calligraphy" w:hAnsi="Lucida Calligraphy"/>
                          <w:sz w:val="16"/>
                        </w:rPr>
                        <w:t>ning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by looking at their structure and their features </w:t>
                      </w:r>
                      <w:r>
                        <w:rPr>
                          <w:rFonts w:ascii="Lucida Calligraphy" w:hAnsi="Lucida Calligraphy"/>
                          <w:sz w:val="16"/>
                        </w:rPr>
                        <w:t>followed by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using the Year Five criteria to make instructions more sophisticated. This </w:t>
                      </w:r>
                      <w:r>
                        <w:rPr>
                          <w:rFonts w:ascii="Lucida Calligraphy" w:hAnsi="Lucida Calligraphy"/>
                          <w:sz w:val="16"/>
                        </w:rPr>
                        <w:t>will</w:t>
                      </w:r>
                      <w:r w:rsidR="00FA4D86">
                        <w:rPr>
                          <w:rFonts w:ascii="Lucida Calligraphy" w:hAnsi="Lucida Calligraphy"/>
                          <w:sz w:val="16"/>
                        </w:rPr>
                        <w:t xml:space="preserve"> be done by developing sentence structures, adding adverbs and adverbials, offering alternatives and using relative clauses and parenthesis.</w:t>
                      </w:r>
                    </w:p>
                    <w:p w:rsidR="001103EA" w:rsidRDefault="001103EA" w:rsidP="00534A13"/>
                  </w:txbxContent>
                </v:textbox>
              </v:shape>
            </w:pict>
          </mc:Fallback>
        </mc:AlternateContent>
      </w:r>
      <w:r w:rsidR="00293B41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58D13" wp14:editId="0AB20AC4">
                <wp:simplePos x="0" y="0"/>
                <wp:positionH relativeFrom="column">
                  <wp:posOffset>-350520</wp:posOffset>
                </wp:positionH>
                <wp:positionV relativeFrom="paragraph">
                  <wp:posOffset>4340225</wp:posOffset>
                </wp:positionV>
                <wp:extent cx="3208655" cy="3688080"/>
                <wp:effectExtent l="95250" t="95250" r="10604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368808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4" w:rsidRDefault="003764D4" w:rsidP="007D0CB7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AC5AF5" w:rsidRDefault="00AC5AF5" w:rsidP="00150A1C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150A1C" w:rsidRDefault="00150A1C" w:rsidP="00150A1C">
                            <w:pPr>
                              <w:spacing w:after="0"/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In maths, we </w:t>
                            </w:r>
                            <w:r w:rsidR="00AC5AF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hall recap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some methods w</w:t>
                            </w:r>
                            <w:r w:rsidR="00AC5AF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have been taught previously. We will </w:t>
                            </w:r>
                            <w:r w:rsidR="00AC5AF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looking at Roman Numerals</w:t>
                            </w:r>
                            <w:r w:rsidR="00AC5AF5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, learning</w:t>
                            </w:r>
                            <w:r w:rsidRPr="00150A1C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B41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150A1C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>read Roman numerals up to 1000 (M) and recognising years written in Roman numerals.</w:t>
                            </w:r>
                            <w:r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 We will </w:t>
                            </w:r>
                            <w:r w:rsidR="00293B41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 look to i</w:t>
                            </w:r>
                            <w:r w:rsidRPr="00150A1C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>dentify, describe and represent the position of a shape following a reflection or translation, using the appropriate language</w:t>
                            </w:r>
                            <w:r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. We will understand that </w:t>
                            </w:r>
                            <w:r w:rsidRPr="00150A1C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>the shape has not changed.</w:t>
                            </w:r>
                          </w:p>
                          <w:p w:rsidR="00150A1C" w:rsidRPr="00150A1C" w:rsidRDefault="00150A1C" w:rsidP="00150A1C">
                            <w:pPr>
                              <w:spacing w:after="0"/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Each lesson will </w:t>
                            </w:r>
                            <w:r w:rsidR="00AC5AF5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include a </w:t>
                            </w:r>
                            <w:r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>focus on mental arithmetic and fluency. We will revisit strategies and develop our skills at selecting the most appropriate methods for the task at hand; to be able to apply a skill to multiple contexts.</w:t>
                            </w:r>
                            <w:r w:rsidR="00293B41">
                              <w:rPr>
                                <w:rFonts w:ascii="Lucida Calligraphy" w:hAnsi="Lucida Calligraphy" w:cs="Arial"/>
                                <w:sz w:val="18"/>
                                <w:szCs w:val="18"/>
                              </w:rPr>
                              <w:t xml:space="preserve"> We will be practising our times tables which will help us gain more confidence and resilience to tackle reasoning questions.</w:t>
                            </w:r>
                          </w:p>
                          <w:p w:rsidR="00150A1C" w:rsidRPr="003764D4" w:rsidRDefault="00150A1C" w:rsidP="007D0CB7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8D13" id="Text Box 2" o:spid="_x0000_s1028" type="#_x0000_t202" style="position:absolute;margin-left:-27.6pt;margin-top:341.75pt;width:252.65pt;height:2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:rsidR="003764D4" w:rsidRDefault="003764D4" w:rsidP="007D0CB7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AC5AF5" w:rsidRDefault="00AC5AF5" w:rsidP="00150A1C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150A1C" w:rsidRDefault="00150A1C" w:rsidP="00150A1C">
                      <w:pPr>
                        <w:spacing w:after="0"/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In maths, we </w:t>
                      </w:r>
                      <w:r w:rsidR="00AC5AF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hall recap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some methods w</w:t>
                      </w:r>
                      <w:r w:rsidR="00AC5AF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ich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have been taught previously. We will </w:t>
                      </w:r>
                      <w:r w:rsidR="00AC5AF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lso 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looking at Roman Numerals</w:t>
                      </w:r>
                      <w:r w:rsidR="00AC5AF5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, learning</w:t>
                      </w:r>
                      <w:r w:rsidRPr="00150A1C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293B41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to </w:t>
                      </w:r>
                      <w:r w:rsidRPr="00150A1C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>read Roman numerals up to 1000 (M) and recognising years written in Roman numerals.</w:t>
                      </w:r>
                      <w:r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 We will </w:t>
                      </w:r>
                      <w:r w:rsidR="00293B41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 look to i</w:t>
                      </w:r>
                      <w:r w:rsidRPr="00150A1C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>dentify, describe and represent the position of a shape following a reflection or translation, using the appropriate language</w:t>
                      </w:r>
                      <w:r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. We will understand that </w:t>
                      </w:r>
                      <w:r w:rsidRPr="00150A1C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>the shape has not changed.</w:t>
                      </w:r>
                    </w:p>
                    <w:p w:rsidR="00150A1C" w:rsidRPr="00150A1C" w:rsidRDefault="00150A1C" w:rsidP="00150A1C">
                      <w:pPr>
                        <w:spacing w:after="0"/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Each lesson will </w:t>
                      </w:r>
                      <w:r w:rsidR="00AC5AF5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include a </w:t>
                      </w:r>
                      <w:r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>focus on mental arithmetic and fluency. We will revisit strategies and develop our skills at selecting the most appropriate methods for the task at hand; to be able to apply a skill to multiple contexts.</w:t>
                      </w:r>
                      <w:r w:rsidR="00293B41">
                        <w:rPr>
                          <w:rFonts w:ascii="Lucida Calligraphy" w:hAnsi="Lucida Calligraphy" w:cs="Arial"/>
                          <w:sz w:val="18"/>
                          <w:szCs w:val="18"/>
                        </w:rPr>
                        <w:t xml:space="preserve"> We will be practising our times tables which will help us gain more confidence and resilience to tackle reasoning questions.</w:t>
                      </w:r>
                    </w:p>
                    <w:p w:rsidR="00150A1C" w:rsidRPr="003764D4" w:rsidRDefault="00150A1C" w:rsidP="007D0CB7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B41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A1AEB" wp14:editId="26D799B1">
                <wp:simplePos x="0" y="0"/>
                <wp:positionH relativeFrom="column">
                  <wp:posOffset>274320</wp:posOffset>
                </wp:positionH>
                <wp:positionV relativeFrom="paragraph">
                  <wp:posOffset>8058785</wp:posOffset>
                </wp:positionV>
                <wp:extent cx="5295900" cy="1140460"/>
                <wp:effectExtent l="19050" t="19050" r="38100" b="406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</w:p>
                          <w:p w:rsidR="0000124D" w:rsidRDefault="0000124D" w:rsidP="0000124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Spellings, reading and times tables should be </w:t>
                            </w:r>
                            <w:r w:rsidR="0027099E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actised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on a daily basis.</w:t>
                            </w:r>
                          </w:p>
                          <w:p w:rsidR="004E5507" w:rsidRDefault="004E5507" w:rsidP="0000124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4E5507" w:rsidRDefault="004E5507" w:rsidP="0000124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t would be helpful for children to discuss what they have learnt with you</w:t>
                            </w:r>
                            <w:r w:rsidR="0027099E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; they </w:t>
                            </w:r>
                            <w:bookmarkStart w:id="0" w:name="_GoBack"/>
                            <w:bookmarkEnd w:id="0"/>
                            <w:r w:rsidR="00742B8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might need some specific help with constructing their puppet theatre.</w:t>
                            </w:r>
                          </w:p>
                          <w:p w:rsidR="00292A6D" w:rsidRDefault="00292A6D" w:rsidP="0000124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1AEB" id="_x0000_s1029" type="#_x0000_t202" style="position:absolute;margin-left:21.6pt;margin-top:634.55pt;width:417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</w:rPr>
                        <w:t>!</w:t>
                      </w:r>
                    </w:p>
                    <w:p w:rsidR="0000124D" w:rsidRDefault="0000124D" w:rsidP="0000124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Spellings, reading and times tables should be </w:t>
                      </w:r>
                      <w:r w:rsidR="0027099E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actised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on a daily basis.</w:t>
                      </w:r>
                    </w:p>
                    <w:p w:rsidR="004E5507" w:rsidRDefault="004E5507" w:rsidP="0000124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4E5507" w:rsidRDefault="004E5507" w:rsidP="0000124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t would be helpful for children to discuss what they have learnt with you</w:t>
                      </w:r>
                      <w:r w:rsidR="0027099E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; they </w:t>
                      </w:r>
                      <w:bookmarkStart w:id="1" w:name="_GoBack"/>
                      <w:bookmarkEnd w:id="1"/>
                      <w:r w:rsidR="00742B8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might need some specific help with constructing their puppet theatre.</w:t>
                      </w:r>
                    </w:p>
                    <w:p w:rsidR="00292A6D" w:rsidRDefault="00292A6D" w:rsidP="0000124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D64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C67DEE" wp14:editId="00D9FDDD">
                <wp:simplePos x="0" y="0"/>
                <wp:positionH relativeFrom="column">
                  <wp:posOffset>-396240</wp:posOffset>
                </wp:positionH>
                <wp:positionV relativeFrom="paragraph">
                  <wp:posOffset>446405</wp:posOffset>
                </wp:positionV>
                <wp:extent cx="6662420" cy="3901440"/>
                <wp:effectExtent l="114300" t="114300" r="119380" b="118110"/>
                <wp:wrapThrough wrapText="bothSides">
                  <wp:wrapPolygon edited="0">
                    <wp:start x="-371" y="-633"/>
                    <wp:lineTo x="-371" y="22148"/>
                    <wp:lineTo x="21925" y="22148"/>
                    <wp:lineTo x="21925" y="-633"/>
                    <wp:lineTo x="-371" y="-63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9433F" w:rsidRDefault="0029433F" w:rsidP="00E809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9433F" w:rsidRDefault="0029433F" w:rsidP="00E809CF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C45B5C" w:rsidRDefault="00EA6AC5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T</w:t>
                            </w:r>
                            <w:r w:rsidR="00E809CF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is term our</w:t>
                            </w:r>
                            <w:r w:rsidR="00347780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opic will be focused on </w:t>
                            </w:r>
                            <w:r w:rsidR="006B32F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ight and dark</w:t>
                            </w:r>
                            <w:r w:rsidR="00347780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. The majority of the topic will be based </w:t>
                            </w:r>
                            <w:r w:rsidR="005C59CB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347780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cience</w:t>
                            </w:r>
                            <w:r w:rsidR="006B32F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art</w:t>
                            </w:r>
                            <w:r w:rsidR="005C59CB" w:rsidRPr="0051668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.</w:t>
                            </w:r>
                            <w:r w:rsidR="006B32F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32FE" w:rsidRPr="006B32FE" w:rsidRDefault="006B32F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As artists, children will learn about the life and works of Claude Monet. They will study examples of his work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will evaluate techniques used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focussing especially on light and dark.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will then emulate his style.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In addition, t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hey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compare and contrast his work with a more modern artist; Roy Lichtenstein. We will use his style of ‘pointillism’ to create a piece </w:t>
                            </w:r>
                            <w:r w:rsidRPr="006B32F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inspired by ‘Haystacks’.</w:t>
                            </w:r>
                          </w:p>
                          <w:p w:rsidR="006B32FE" w:rsidRDefault="006B32F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B32F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As scientists, children will learn about light sources.  We will 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understand</w:t>
                            </w:r>
                            <w:r w:rsidRPr="006B32F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how shadows are formed </w:t>
                            </w:r>
                            <w:r w:rsidRPr="006B32FE"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>when the light from a light source is blocked by a solid objec</w:t>
                            </w:r>
                            <w:r w:rsidR="00AC5AF5"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 xml:space="preserve">t as well as </w:t>
                            </w:r>
                            <w:r w:rsidRPr="006B32FE"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 xml:space="preserve">identify that </w:t>
                            </w:r>
                            <w:r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>we</w:t>
                            </w:r>
                            <w:r w:rsidRPr="006B32FE"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 xml:space="preserve"> need light in order to see things and that dark is the absence of light</w:t>
                            </w:r>
                            <w:r>
                              <w:rPr>
                                <w:rFonts w:ascii="Lucida Calligraphy" w:hAnsi="Lucida Calligraphy" w:cs="Arial"/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79BE" w:rsidRDefault="006B32F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In DT, we will use the information we have learnt in science to design, build and evaluate a puppet theatre.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Using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our knowledge of </w:t>
                            </w:r>
                            <w:r w:rsidR="008A79B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light and shadows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we shall</w:t>
                            </w:r>
                            <w:r w:rsidR="008A79B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create shadow puppets that tell a story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and also</w:t>
                            </w:r>
                            <w:r w:rsidR="008A79B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learn how to create moving parts for our puppets. We will also explore how light travels through translucent materials </w:t>
                            </w:r>
                            <w:r w:rsidR="00AC5AF5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8A79BE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making puppets using coloured translucent materials.</w:t>
                            </w:r>
                          </w:p>
                          <w:p w:rsidR="008A79BE" w:rsidRDefault="008A79B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In music, we will look at a variety of music genres and pieces that explore the theme of light, dark and shadows. We will evaluate these pieces using the five senses and then create a piece of our own music inspired by the artists we have listened to.</w:t>
                            </w:r>
                          </w:p>
                          <w:p w:rsidR="008A79BE" w:rsidRPr="008A79BE" w:rsidRDefault="008A79B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>In computing, we will be looking at and exploring coding. We will use a variety of websites, software and unplugged activities</w:t>
                            </w:r>
                            <w:r w:rsidR="00742B87"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to design, write and debug programs that achieve specific goals.</w:t>
                            </w:r>
                            <w:r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B32FE" w:rsidRPr="006B32FE" w:rsidRDefault="006B32FE" w:rsidP="006B32F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ucida Calligraphy" w:hAnsi="Lucida Calligraphy" w:cs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7DEE" id="_x0000_s1030" type="#_x0000_t202" style="position:absolute;margin-left:-31.2pt;margin-top:35.15pt;width:524.6pt;height:30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" strokecolor="#00b050" strokeweight="6pt">
                <v:stroke linestyle="thickBetweenThin"/>
                <v:textbox>
                  <w:txbxContent>
                    <w:p w:rsidR="0029433F" w:rsidRDefault="0029433F" w:rsidP="00E809CF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9433F" w:rsidRDefault="0029433F" w:rsidP="00E809CF">
                      <w:pPr>
                        <w:spacing w:after="0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C45B5C" w:rsidRDefault="00EA6AC5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T</w:t>
                      </w:r>
                      <w:r w:rsidR="00E809CF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is term our</w:t>
                      </w:r>
                      <w:r w:rsidR="00347780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opic will be focused on </w:t>
                      </w:r>
                      <w:r w:rsidR="006B32F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ight and dark</w:t>
                      </w:r>
                      <w:r w:rsidR="00347780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. The majority of the topic will be based </w:t>
                      </w:r>
                      <w:r w:rsidR="005C59CB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round </w:t>
                      </w:r>
                      <w:r w:rsidR="00347780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cience</w:t>
                      </w:r>
                      <w:r w:rsidR="006B32F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art</w:t>
                      </w:r>
                      <w:r w:rsidR="005C59CB" w:rsidRPr="0051668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.</w:t>
                      </w:r>
                      <w:r w:rsidR="006B32F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32FE" w:rsidRPr="006B32FE" w:rsidRDefault="006B32F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As artists, children will learn about the life and works of Claude Monet. They will study examples of his work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will evaluate techniques used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focussing especially on light and dark.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will then emulate his style.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In addition, t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hey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will 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compare and contrast his work with a more modern artist; Roy Lichtenstein. We will use his style of ‘pointillism’ to create a piece </w:t>
                      </w:r>
                      <w:r w:rsidRPr="006B32F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inspired by ‘Haystacks’.</w:t>
                      </w:r>
                    </w:p>
                    <w:p w:rsidR="006B32FE" w:rsidRDefault="006B32F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</w:pPr>
                      <w:r w:rsidRPr="006B32F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As scientists, children will learn about light sources.  We will 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understand</w:t>
                      </w:r>
                      <w:r w:rsidRPr="006B32F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how shadows are formed </w:t>
                      </w:r>
                      <w:r w:rsidRPr="006B32FE"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>when the light from a light source is blocked by a solid objec</w:t>
                      </w:r>
                      <w:r w:rsidR="00AC5AF5"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 xml:space="preserve">t as well as </w:t>
                      </w:r>
                      <w:r w:rsidRPr="006B32FE"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 xml:space="preserve">identify that </w:t>
                      </w:r>
                      <w:r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>we</w:t>
                      </w:r>
                      <w:r w:rsidRPr="006B32FE"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 xml:space="preserve"> need light in order to see things and that dark is the absence of light</w:t>
                      </w:r>
                      <w:r>
                        <w:rPr>
                          <w:rFonts w:ascii="Lucida Calligraphy" w:hAnsi="Lucida Calligraphy" w:cs="Arial"/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:rsidR="008A79BE" w:rsidRDefault="006B32F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In DT, we will use the information we have learnt in science to design, build and evaluate a puppet theatre.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Using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our knowledge of </w:t>
                      </w:r>
                      <w:r w:rsidR="008A79B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light and shadows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we shall</w:t>
                      </w:r>
                      <w:r w:rsidR="008A79B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create shadow puppets that tell a story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and also</w:t>
                      </w:r>
                      <w:r w:rsidR="008A79B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learn how to create moving parts for our puppets. We will also explore how light travels through translucent materials </w:t>
                      </w:r>
                      <w:r w:rsidR="00AC5AF5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by </w:t>
                      </w:r>
                      <w:r w:rsidR="008A79BE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making puppets using coloured translucent materials.</w:t>
                      </w:r>
                    </w:p>
                    <w:p w:rsidR="008A79BE" w:rsidRDefault="008A79B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In music, we will look at a variety of music genres and pieces that explore the theme of light, dark and shadows. We will evaluate these pieces using the five senses and then create a piece of our own music inspired by the artists we have listened to.</w:t>
                      </w:r>
                    </w:p>
                    <w:p w:rsidR="008A79BE" w:rsidRPr="008A79BE" w:rsidRDefault="008A79B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>In computing, we will be looking at and exploring coding. We will use a variety of websites, software and unplugged activities</w:t>
                      </w:r>
                      <w:r w:rsidR="00742B87"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to design, write and debug programs that achieve specific goals.</w:t>
                      </w:r>
                      <w:r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B32FE" w:rsidRPr="006B32FE" w:rsidRDefault="006B32FE" w:rsidP="006B32F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ucida Calligraphy" w:hAnsi="Lucida Calligraphy" w:cs="La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D0CB7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4F87D" wp14:editId="624D8A7B">
                <wp:simplePos x="0" y="0"/>
                <wp:positionH relativeFrom="column">
                  <wp:posOffset>3825240</wp:posOffset>
                </wp:positionH>
                <wp:positionV relativeFrom="paragraph">
                  <wp:posOffset>4294505</wp:posOffset>
                </wp:positionV>
                <wp:extent cx="1828800" cy="5562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83761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A83761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F87D" id="Text Box 7" o:spid="_x0000_s1031" type="#_x0000_t202" style="position:absolute;margin-left:301.2pt;margin-top:338.15pt;width:2in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" filled="f" stroked="f">
                <v:textbox>
                  <w:txbxContent>
                    <w:p w:rsidR="00A50C92" w:rsidRPr="00A83761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</w:rPr>
                      </w:pPr>
                      <w:r w:rsidRPr="00A83761">
                        <w:rPr>
                          <w:b/>
                          <w:noProof/>
                          <w:color w:val="FFFF00"/>
                          <w:sz w:val="56"/>
                          <w:szCs w:val="56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764D4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B4E62" wp14:editId="436ABE53">
                <wp:simplePos x="0" y="0"/>
                <wp:positionH relativeFrom="column">
                  <wp:posOffset>561975</wp:posOffset>
                </wp:positionH>
                <wp:positionV relativeFrom="paragraph">
                  <wp:posOffset>4325620</wp:posOffset>
                </wp:positionV>
                <wp:extent cx="1828800" cy="658283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5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A50C92" w:rsidP="006D2D61">
                            <w:pP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  <w:t>Maths</w:t>
                            </w:r>
                          </w:p>
                          <w:p w:rsidR="00221ED3" w:rsidRPr="00A50C92" w:rsidRDefault="00221ED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4E62" id="Text Box 6" o:spid="_x0000_s1032" type="#_x0000_t202" style="position:absolute;margin-left:44.25pt;margin-top:340.6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" filled="f" stroked="f">
                <v:textbox>
                  <w:txbxContent>
                    <w:p w:rsidR="00A50C92" w:rsidRDefault="00A50C92" w:rsidP="006D2D61">
                      <w:pPr>
                        <w:rPr>
                          <w:b/>
                          <w:noProof/>
                          <w:spacing w:val="60"/>
                          <w:sz w:val="56"/>
                          <w:szCs w:val="56"/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</w:rPr>
                        <w:t>Maths</w:t>
                      </w:r>
                    </w:p>
                    <w:p w:rsidR="00221ED3" w:rsidRPr="00A50C92" w:rsidRDefault="00221ED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33F" w:rsidRPr="00A83761">
        <w:rPr>
          <w:rFonts w:ascii="Lucida Handwriting" w:hAnsi="Lucida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CB810" wp14:editId="255E212C">
                <wp:simplePos x="0" y="0"/>
                <wp:positionH relativeFrom="column">
                  <wp:posOffset>1169670</wp:posOffset>
                </wp:positionH>
                <wp:positionV relativeFrom="paragraph">
                  <wp:posOffset>377825</wp:posOffset>
                </wp:positionV>
                <wp:extent cx="4630420" cy="55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04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347780" w:rsidRDefault="00A50C92" w:rsidP="00411D66">
                            <w:pPr>
                              <w:rPr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</w:rPr>
                            </w:pPr>
                            <w:r w:rsidRPr="00347780">
                              <w:rPr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</w:rPr>
                              <w:t>Topi</w:t>
                            </w:r>
                            <w:r w:rsidR="005C59CB">
                              <w:rPr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</w:rPr>
                              <w:t xml:space="preserve">c: </w:t>
                            </w:r>
                            <w:r w:rsidR="006B32FE">
                              <w:rPr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</w:rPr>
                              <w:t>Illu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B810" id="Text Box 5" o:spid="_x0000_s1033" type="#_x0000_t202" style="position:absolute;margin-left:92.1pt;margin-top:29.75pt;width:364.6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" filled="f" stroked="f">
                <v:textbox>
                  <w:txbxContent>
                    <w:p w:rsidR="00A50C92" w:rsidRPr="00347780" w:rsidRDefault="00A50C92" w:rsidP="00411D66">
                      <w:pPr>
                        <w:rPr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</w:rPr>
                      </w:pPr>
                      <w:r w:rsidRPr="00347780">
                        <w:rPr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</w:rPr>
                        <w:t>Topi</w:t>
                      </w:r>
                      <w:r w:rsidR="005C59CB">
                        <w:rPr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</w:rPr>
                        <w:t xml:space="preserve">c: </w:t>
                      </w:r>
                      <w:r w:rsidR="006B32FE">
                        <w:rPr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</w:rPr>
                        <w:t>Illumin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0C92" w:rsidRPr="00A83761" w:rsidSect="005B2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1A530708"/>
    <w:multiLevelType w:val="hybridMultilevel"/>
    <w:tmpl w:val="D210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581"/>
    <w:multiLevelType w:val="hybridMultilevel"/>
    <w:tmpl w:val="3280C27A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3972116D"/>
    <w:multiLevelType w:val="hybridMultilevel"/>
    <w:tmpl w:val="8266E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269E"/>
    <w:multiLevelType w:val="hybridMultilevel"/>
    <w:tmpl w:val="4790F5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0124D"/>
    <w:rsid w:val="00023B40"/>
    <w:rsid w:val="00074012"/>
    <w:rsid w:val="000C089B"/>
    <w:rsid w:val="000D4FD3"/>
    <w:rsid w:val="000E25AA"/>
    <w:rsid w:val="001103EA"/>
    <w:rsid w:val="001241F3"/>
    <w:rsid w:val="00150A1C"/>
    <w:rsid w:val="0015275B"/>
    <w:rsid w:val="00157063"/>
    <w:rsid w:val="00165937"/>
    <w:rsid w:val="001D468A"/>
    <w:rsid w:val="00221ED3"/>
    <w:rsid w:val="00231B23"/>
    <w:rsid w:val="002326E2"/>
    <w:rsid w:val="002419CE"/>
    <w:rsid w:val="00254A49"/>
    <w:rsid w:val="0027099E"/>
    <w:rsid w:val="00292A6D"/>
    <w:rsid w:val="00293B41"/>
    <w:rsid w:val="0029433F"/>
    <w:rsid w:val="00295D64"/>
    <w:rsid w:val="002A0F1F"/>
    <w:rsid w:val="00321B06"/>
    <w:rsid w:val="0033157A"/>
    <w:rsid w:val="00347780"/>
    <w:rsid w:val="003764D4"/>
    <w:rsid w:val="003838F5"/>
    <w:rsid w:val="003B1FF8"/>
    <w:rsid w:val="003D44B8"/>
    <w:rsid w:val="003D71A3"/>
    <w:rsid w:val="003E5091"/>
    <w:rsid w:val="003E731D"/>
    <w:rsid w:val="00411D66"/>
    <w:rsid w:val="00422A0E"/>
    <w:rsid w:val="004958C4"/>
    <w:rsid w:val="004E5507"/>
    <w:rsid w:val="0051668B"/>
    <w:rsid w:val="00520CFC"/>
    <w:rsid w:val="00531B3F"/>
    <w:rsid w:val="00534A13"/>
    <w:rsid w:val="00560F2A"/>
    <w:rsid w:val="005770DD"/>
    <w:rsid w:val="00596E91"/>
    <w:rsid w:val="005A6880"/>
    <w:rsid w:val="005B2708"/>
    <w:rsid w:val="005C59CB"/>
    <w:rsid w:val="005F7BF4"/>
    <w:rsid w:val="006031A3"/>
    <w:rsid w:val="00611472"/>
    <w:rsid w:val="00694A27"/>
    <w:rsid w:val="006A7801"/>
    <w:rsid w:val="006B32FE"/>
    <w:rsid w:val="006B6DDF"/>
    <w:rsid w:val="006D2D61"/>
    <w:rsid w:val="006F6889"/>
    <w:rsid w:val="00727C4B"/>
    <w:rsid w:val="00742B87"/>
    <w:rsid w:val="0075740B"/>
    <w:rsid w:val="00765E73"/>
    <w:rsid w:val="0077674F"/>
    <w:rsid w:val="007C4991"/>
    <w:rsid w:val="007D0CB7"/>
    <w:rsid w:val="007E1697"/>
    <w:rsid w:val="007E3C5D"/>
    <w:rsid w:val="0080585C"/>
    <w:rsid w:val="00823304"/>
    <w:rsid w:val="00842435"/>
    <w:rsid w:val="00843808"/>
    <w:rsid w:val="00877FA9"/>
    <w:rsid w:val="00881CFE"/>
    <w:rsid w:val="008A79BE"/>
    <w:rsid w:val="008D59E0"/>
    <w:rsid w:val="00967C33"/>
    <w:rsid w:val="00970CA0"/>
    <w:rsid w:val="009940F3"/>
    <w:rsid w:val="009B2D65"/>
    <w:rsid w:val="009B4092"/>
    <w:rsid w:val="009C5059"/>
    <w:rsid w:val="009D4BDF"/>
    <w:rsid w:val="009F148D"/>
    <w:rsid w:val="00A5034B"/>
    <w:rsid w:val="00A50C92"/>
    <w:rsid w:val="00A83761"/>
    <w:rsid w:val="00AC5AF5"/>
    <w:rsid w:val="00B1549A"/>
    <w:rsid w:val="00B306D9"/>
    <w:rsid w:val="00B72D2D"/>
    <w:rsid w:val="00BB4325"/>
    <w:rsid w:val="00BD6962"/>
    <w:rsid w:val="00C45B5C"/>
    <w:rsid w:val="00CB3DE1"/>
    <w:rsid w:val="00CC4D99"/>
    <w:rsid w:val="00D53C34"/>
    <w:rsid w:val="00D75F0D"/>
    <w:rsid w:val="00DB2ECD"/>
    <w:rsid w:val="00DC72CE"/>
    <w:rsid w:val="00DC78E7"/>
    <w:rsid w:val="00DD75F5"/>
    <w:rsid w:val="00DE06D7"/>
    <w:rsid w:val="00E11C62"/>
    <w:rsid w:val="00E56EBA"/>
    <w:rsid w:val="00E678FC"/>
    <w:rsid w:val="00E7638A"/>
    <w:rsid w:val="00E77F45"/>
    <w:rsid w:val="00E809CF"/>
    <w:rsid w:val="00E816A1"/>
    <w:rsid w:val="00E95078"/>
    <w:rsid w:val="00EA6AC5"/>
    <w:rsid w:val="00EC67B2"/>
    <w:rsid w:val="00EF7536"/>
    <w:rsid w:val="00F1508E"/>
    <w:rsid w:val="00F7055E"/>
    <w:rsid w:val="00F86661"/>
    <w:rsid w:val="00F91C2F"/>
    <w:rsid w:val="00FA4D86"/>
    <w:rsid w:val="00FA550A"/>
    <w:rsid w:val="00FB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46A6"/>
  <w15:docId w15:val="{787658F0-4797-4292-ABCA-AE9EB144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E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A5"/>
    <w:uiPriority w:val="99"/>
    <w:rsid w:val="00295D64"/>
    <w:rPr>
      <w:rFonts w:cs="Lat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50A1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3F85-9E35-4C51-AD42-C4569B6D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2</cp:revision>
  <cp:lastPrinted>2014-09-23T15:51:00Z</cp:lastPrinted>
  <dcterms:created xsi:type="dcterms:W3CDTF">2021-02-12T14:16:00Z</dcterms:created>
  <dcterms:modified xsi:type="dcterms:W3CDTF">2021-02-12T14:16:00Z</dcterms:modified>
</cp:coreProperties>
</file>